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65988" w:rsidRPr="00CD0319" w:rsidP="00D74A9E" w14:paraId="235450F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65988" w:rsidRPr="00CD0319" w:rsidP="00D74A9E" w14:paraId="74B3D0C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65988" w:rsidP="00D74A9E" w14:paraId="315C439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65988" w:rsidP="00B33F12" w14:paraId="3B9A032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77D4B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77D4B">
        <w:rPr>
          <w:rFonts w:eastAsia="Calibri" w:cstheme="minorHAnsi"/>
          <w:noProof/>
          <w:sz w:val="24"/>
          <w:szCs w:val="24"/>
        </w:rPr>
        <w:t>Mercedes Mondini Tard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77D4B">
        <w:rPr>
          <w:rFonts w:eastAsia="Calibri" w:cstheme="minorHAnsi"/>
          <w:noProof/>
          <w:sz w:val="24"/>
          <w:szCs w:val="24"/>
        </w:rPr>
        <w:t>71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77D4B">
        <w:rPr>
          <w:rFonts w:eastAsia="Calibri" w:cstheme="minorHAnsi"/>
          <w:noProof/>
          <w:sz w:val="24"/>
          <w:szCs w:val="24"/>
        </w:rPr>
        <w:t>Residencial Portal Bordon I</w:t>
      </w:r>
      <w:r w:rsidRPr="007D1D81">
        <w:rPr>
          <w:rFonts w:eastAsia="Calibri" w:cstheme="minorHAnsi"/>
          <w:sz w:val="24"/>
          <w:szCs w:val="24"/>
        </w:rPr>
        <w:t>.</w:t>
      </w:r>
    </w:p>
    <w:p w:rsidR="00665988" w:rsidP="00C709B1" w14:paraId="1E7795F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665988" w:rsidP="00C709B1" w14:paraId="6CC19B78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65988" w:rsidP="00D74A9E" w14:paraId="5A7629E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65988" w:rsidRPr="00CD0319" w:rsidP="00D74A9E" w14:paraId="02325E8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setemb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665988" w:rsidP="00D74A9E" w14:paraId="61624D0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5988" w:rsidP="00D74A9E" w14:paraId="1332889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5988" w:rsidP="00D74A9E" w14:paraId="14AE374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5988" w:rsidRPr="00CD0319" w:rsidP="00D74A9E" w14:paraId="7A8AC03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5988" w:rsidRPr="00CD0319" w:rsidP="00D74A9E" w14:paraId="37FD8EC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65988" w:rsidP="00D74A9E" w14:paraId="155BE93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65988" w:rsidP="00D74A9E" w14:paraId="020F03A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66598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665988" w:rsidP="00D74A9E" w14:paraId="150AFBC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66598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5988" w14:paraId="11651F3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5988" w:rsidRPr="006D1E9A" w:rsidP="006D1E9A" w14:paraId="684AA13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136402217" name="Conector reto 113640221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13640221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65988" w:rsidRPr="006D1E9A" w:rsidP="006D1E9A" w14:paraId="12179AD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5988" w14:paraId="0BE6870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8A13D1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C7A5C5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7D34953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0EE8F4E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5988" w:rsidRPr="006D1E9A" w:rsidP="006D1E9A" w14:paraId="7329543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06417237" name="Agrupar 30641723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28038224" name="Forma Livre: Forma 42803822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56563086" name="Forma Livre: Forma 145656308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46995622" name="Forma Livre: Forma 174699562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06417237" o:spid="_x0000_s2049" style="width:595.1pt;height:808.7pt;margin-top:0.2pt;margin-left:-68.95pt;position:absolute;z-index:-251650048" coordsize="75577,102703">
              <v:shape id="Forma Livre: Forma 42803822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45656308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74699562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807089718" name="Imagem 1807089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27F899A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7468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1A77"/>
    <w:rsid w:val="000C2F86"/>
    <w:rsid w:val="000D3063"/>
    <w:rsid w:val="00105763"/>
    <w:rsid w:val="00112DA0"/>
    <w:rsid w:val="00115849"/>
    <w:rsid w:val="00121DBB"/>
    <w:rsid w:val="00123B62"/>
    <w:rsid w:val="001256C5"/>
    <w:rsid w:val="0015135D"/>
    <w:rsid w:val="00153D20"/>
    <w:rsid w:val="00156565"/>
    <w:rsid w:val="001626DB"/>
    <w:rsid w:val="0016724F"/>
    <w:rsid w:val="00170451"/>
    <w:rsid w:val="00172836"/>
    <w:rsid w:val="001B2B34"/>
    <w:rsid w:val="001E2855"/>
    <w:rsid w:val="001E5B6F"/>
    <w:rsid w:val="001E66C7"/>
    <w:rsid w:val="00216ABF"/>
    <w:rsid w:val="00220F0D"/>
    <w:rsid w:val="002573B4"/>
    <w:rsid w:val="00265C60"/>
    <w:rsid w:val="00277D4B"/>
    <w:rsid w:val="00285F8C"/>
    <w:rsid w:val="002A3285"/>
    <w:rsid w:val="002A362C"/>
    <w:rsid w:val="002B2886"/>
    <w:rsid w:val="002F29FE"/>
    <w:rsid w:val="002F64E2"/>
    <w:rsid w:val="003326B2"/>
    <w:rsid w:val="003A0E92"/>
    <w:rsid w:val="003A6866"/>
    <w:rsid w:val="003F36AB"/>
    <w:rsid w:val="00412BA4"/>
    <w:rsid w:val="00443079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0F28"/>
    <w:rsid w:val="00665621"/>
    <w:rsid w:val="00665988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C0D"/>
    <w:rsid w:val="0071469C"/>
    <w:rsid w:val="00720636"/>
    <w:rsid w:val="007263AE"/>
    <w:rsid w:val="00732841"/>
    <w:rsid w:val="00735468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C5928"/>
    <w:rsid w:val="009D123B"/>
    <w:rsid w:val="009D3641"/>
    <w:rsid w:val="009D4D01"/>
    <w:rsid w:val="00A02605"/>
    <w:rsid w:val="00A04AF7"/>
    <w:rsid w:val="00A157A8"/>
    <w:rsid w:val="00A83859"/>
    <w:rsid w:val="00AB1040"/>
    <w:rsid w:val="00AC107E"/>
    <w:rsid w:val="00AC2EB9"/>
    <w:rsid w:val="00AE35FC"/>
    <w:rsid w:val="00AF2E32"/>
    <w:rsid w:val="00B00162"/>
    <w:rsid w:val="00B0503B"/>
    <w:rsid w:val="00B33F12"/>
    <w:rsid w:val="00B56978"/>
    <w:rsid w:val="00B6412E"/>
    <w:rsid w:val="00B775B0"/>
    <w:rsid w:val="00B81D39"/>
    <w:rsid w:val="00B974BA"/>
    <w:rsid w:val="00C27E41"/>
    <w:rsid w:val="00C4047B"/>
    <w:rsid w:val="00C53182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B1513"/>
    <w:rsid w:val="00CD0319"/>
    <w:rsid w:val="00CF68B7"/>
    <w:rsid w:val="00D11D25"/>
    <w:rsid w:val="00D42B40"/>
    <w:rsid w:val="00D74A9E"/>
    <w:rsid w:val="00D76197"/>
    <w:rsid w:val="00D772FC"/>
    <w:rsid w:val="00D86CC2"/>
    <w:rsid w:val="00D91C5C"/>
    <w:rsid w:val="00DF5F56"/>
    <w:rsid w:val="00E11B2B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9-03T11:54:00Z</dcterms:created>
  <dcterms:modified xsi:type="dcterms:W3CDTF">2024-09-03T11:54:00Z</dcterms:modified>
</cp:coreProperties>
</file>